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скрипт на язык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, который выполняет следующие задачи:</w:t>
      </w:r>
    </w:p>
    <w:p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Подключается к каналу в Telegram с использованием библиотеки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Teletho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Собирает сообщения из канала в указанном диапазоне дат.</w:t>
      </w:r>
    </w:p>
    <w:p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Переводит собранные сообщения на целевой язык с помощью API Яндекс Переводчика.</w:t>
      </w:r>
    </w:p>
    <w:p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Суммирует переведенный текст, используя модель BART от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, и сохраняет результат в файл.</w:t>
      </w:r>
    </w:p>
    <w:p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Ниже я предоставлю подробное объяснение кода, включая использованные функции и библиотеки:</w:t>
      </w:r>
    </w:p>
    <w:p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 xml:space="preserve">Библиотеки и </w:t>
      </w:r>
      <w:proofErr w:type="spellStart"/>
      <w:r w:rsidRPr="0045189E">
        <w:rPr>
          <w:rFonts w:ascii="Times New Roman" w:hAnsi="Times New Roman" w:cs="Times New Roman"/>
          <w:b/>
          <w:sz w:val="32"/>
          <w:szCs w:val="32"/>
        </w:rPr>
        <w:t>токены</w:t>
      </w:r>
      <w:proofErr w:type="spellEnd"/>
    </w:p>
    <w:p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eletho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Библиотека на язык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для доступа к API Telegram и взаимодействия с каналами, группами и пользователями Telegram.</w:t>
      </w:r>
    </w:p>
    <w:p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asyncio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: Библиотека на язык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для асинхронного программирования.</w:t>
      </w:r>
    </w:p>
    <w:p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datetim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imezon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Библиотеки для работы с датами и часовыми поясами.</w:t>
      </w:r>
    </w:p>
    <w:p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request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Библиотека для выполнения HTTP-запросов к API Яндекс Переводчика.</w:t>
      </w:r>
    </w:p>
    <w:p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ensorflow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ransformer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Библиотеки для обработки естественного языка, в частности, для загрузки и использования предварительно обученных языковых моделей.</w:t>
      </w:r>
    </w:p>
    <w:p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В скрипте также определены н</w:t>
      </w:r>
      <w:r>
        <w:rPr>
          <w:rFonts w:ascii="Times New Roman" w:hAnsi="Times New Roman" w:cs="Times New Roman"/>
          <w:sz w:val="28"/>
          <w:szCs w:val="28"/>
        </w:rPr>
        <w:t>екоторые глобальные переменные:</w:t>
      </w:r>
    </w:p>
    <w:p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b/>
          <w:sz w:val="28"/>
          <w:szCs w:val="28"/>
        </w:rPr>
        <w:t>IAM_TOKEN</w:t>
      </w:r>
      <w:r w:rsidRPr="004518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IAM для аутентификации запросов API к сервису Яндекс Переводчика.</w:t>
      </w:r>
    </w:p>
    <w:p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folder_id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Идентификатор папки Яндекс Облака для использования сервиса перевода.</w:t>
      </w:r>
    </w:p>
    <w:p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arget_languag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Код целевого языка для перевода.</w:t>
      </w:r>
    </w:p>
    <w:p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lastRenderedPageBreak/>
        <w:t>text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Пустой список, используемый для хранения переведенных текстов.</w:t>
      </w:r>
    </w:p>
    <w:p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>Функции</w:t>
      </w:r>
    </w:p>
    <w:p w:rsidR="0045189E" w:rsidRPr="00964ECA" w:rsidRDefault="0045189E" w:rsidP="00964E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proofErr w:type="spellEnd"/>
      <w:r w:rsidRP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proofErr w:type="spellEnd"/>
      <w:r w:rsidRP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ranslate</w:t>
      </w:r>
      <w:r w:rsidRPr="00964ECA">
        <w:rPr>
          <w:rFonts w:ascii="Times New Roman" w:hAnsi="Times New Roman" w:cs="Times New Roman"/>
          <w:b/>
          <w:sz w:val="28"/>
          <w:szCs w:val="28"/>
        </w:rPr>
        <w:t>_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64ECA">
        <w:rPr>
          <w:rFonts w:ascii="Times New Roman" w:hAnsi="Times New Roman" w:cs="Times New Roman"/>
          <w:b/>
          <w:sz w:val="28"/>
          <w:szCs w:val="28"/>
        </w:rPr>
        <w:t>(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64ECA">
        <w:rPr>
          <w:rFonts w:ascii="Times New Roman" w:hAnsi="Times New Roman" w:cs="Times New Roman"/>
          <w:b/>
          <w:sz w:val="28"/>
          <w:szCs w:val="28"/>
        </w:rPr>
        <w:t>)</w:t>
      </w:r>
      <w:r w:rsidR="00964E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64ECA">
        <w:rPr>
          <w:rFonts w:ascii="Times New Roman" w:hAnsi="Times New Roman" w:cs="Times New Roman"/>
          <w:sz w:val="28"/>
          <w:szCs w:val="28"/>
        </w:rPr>
        <w:t>э</w:t>
      </w:r>
      <w:r w:rsidRPr="00964ECA">
        <w:rPr>
          <w:rFonts w:ascii="Times New Roman" w:hAnsi="Times New Roman" w:cs="Times New Roman"/>
          <w:sz w:val="28"/>
          <w:szCs w:val="28"/>
        </w:rPr>
        <w:t>та функция принимает текст в качестве входных данных и переводит его на указанный целевой язык с помощью API Яндекс Переводчика. Она отправляет POST-запрос на сервис Яндекс Переводчика с входным текстом и получает переведенный текст в ответ.</w:t>
      </w:r>
    </w:p>
    <w:p w:rsidR="0045189E" w:rsidRPr="00964ECA" w:rsidRDefault="0045189E" w:rsidP="00964E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summarize_text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initial_text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964ECA" w:rsidRPr="00964E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964ECA">
        <w:rPr>
          <w:rFonts w:ascii="Times New Roman" w:hAnsi="Times New Roman" w:cs="Times New Roman"/>
          <w:sz w:val="28"/>
          <w:szCs w:val="28"/>
        </w:rPr>
        <w:t>э</w:t>
      </w:r>
      <w:r w:rsidRPr="00964ECA">
        <w:rPr>
          <w:rFonts w:ascii="Times New Roman" w:hAnsi="Times New Roman" w:cs="Times New Roman"/>
          <w:sz w:val="28"/>
          <w:szCs w:val="28"/>
        </w:rPr>
        <w:t>та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функция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принимает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исходный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текст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в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качестве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входных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данны</w:t>
      </w:r>
      <w:bookmarkStart w:id="0" w:name="_GoBack"/>
      <w:bookmarkEnd w:id="0"/>
      <w:r w:rsidRPr="00964ECA">
        <w:rPr>
          <w:rFonts w:ascii="Times New Roman" w:hAnsi="Times New Roman" w:cs="Times New Roman"/>
          <w:sz w:val="28"/>
          <w:szCs w:val="28"/>
        </w:rPr>
        <w:t>х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и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создает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его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краткое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описание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64ECA">
        <w:rPr>
          <w:rFonts w:ascii="Times New Roman" w:hAnsi="Times New Roman" w:cs="Times New Roman"/>
          <w:sz w:val="28"/>
          <w:szCs w:val="28"/>
        </w:rPr>
        <w:t>используя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предварительно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обученную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модель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BART (Bidirectional and Auto-Regressive Transformers) </w:t>
      </w:r>
      <w:r w:rsidRPr="00964ECA">
        <w:rPr>
          <w:rFonts w:ascii="Times New Roman" w:hAnsi="Times New Roman" w:cs="Times New Roman"/>
          <w:sz w:val="28"/>
          <w:szCs w:val="28"/>
        </w:rPr>
        <w:t>от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 xml:space="preserve"> Facebook. </w:t>
      </w:r>
      <w:r w:rsidRPr="00964ECA">
        <w:rPr>
          <w:rFonts w:ascii="Times New Roman" w:hAnsi="Times New Roman" w:cs="Times New Roman"/>
          <w:sz w:val="28"/>
          <w:szCs w:val="28"/>
        </w:rPr>
        <w:t xml:space="preserve">Модель BART загружается с помощью библиотеки </w:t>
      </w:r>
      <w:proofErr w:type="spellStart"/>
      <w:r w:rsidRPr="00964ECA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964ECA">
        <w:rPr>
          <w:rFonts w:ascii="Times New Roman" w:hAnsi="Times New Roman" w:cs="Times New Roman"/>
          <w:sz w:val="28"/>
          <w:szCs w:val="28"/>
        </w:rPr>
        <w:t xml:space="preserve">. Функция разбивает входной текст на </w:t>
      </w:r>
      <w:proofErr w:type="spellStart"/>
      <w:r w:rsidRPr="00964ECA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964ECA">
        <w:rPr>
          <w:rFonts w:ascii="Times New Roman" w:hAnsi="Times New Roman" w:cs="Times New Roman"/>
          <w:sz w:val="28"/>
          <w:szCs w:val="28"/>
        </w:rPr>
        <w:t xml:space="preserve">, генерирует краткое описание с помощью модели BART и декодирует </w:t>
      </w:r>
      <w:proofErr w:type="spellStart"/>
      <w:r w:rsidRPr="00964ECA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964ECA">
        <w:rPr>
          <w:rFonts w:ascii="Times New Roman" w:hAnsi="Times New Roman" w:cs="Times New Roman"/>
          <w:sz w:val="28"/>
          <w:szCs w:val="28"/>
        </w:rPr>
        <w:t xml:space="preserve"> обратно в текст.</w:t>
      </w:r>
    </w:p>
    <w:p w:rsidR="0045189E" w:rsidRPr="00964ECA" w:rsidRDefault="0045189E" w:rsidP="004518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async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def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5189E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5189E">
        <w:rPr>
          <w:rFonts w:ascii="Times New Roman" w:hAnsi="Times New Roman" w:cs="Times New Roman"/>
          <w:b/>
          <w:sz w:val="28"/>
          <w:szCs w:val="28"/>
        </w:rPr>
        <w:t>)</w:t>
      </w:r>
      <w:r w:rsidR="00964E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64ECA">
        <w:rPr>
          <w:rFonts w:ascii="Times New Roman" w:hAnsi="Times New Roman" w:cs="Times New Roman"/>
          <w:sz w:val="28"/>
          <w:szCs w:val="28"/>
        </w:rPr>
        <w:t>э</w:t>
      </w:r>
      <w:r w:rsidRPr="00964ECA">
        <w:rPr>
          <w:rFonts w:ascii="Times New Roman" w:hAnsi="Times New Roman" w:cs="Times New Roman"/>
          <w:sz w:val="28"/>
          <w:szCs w:val="28"/>
        </w:rPr>
        <w:t>то основная функция скрипта, которая управляет всем процессом. Она выполняет следующие шаги:</w:t>
      </w:r>
    </w:p>
    <w:p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Подключается к каналу Telegram с использованием предоставленных учетных данных API (API ID и API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).</w:t>
      </w:r>
    </w:p>
    <w:p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Собирает сообщения из канала в указанном диапазоне дат (от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).</w:t>
      </w:r>
    </w:p>
    <w:p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Разбивает собранные сообщения на части и переводит их с помощью функции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translate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. Переведенные тексты сохраняются в списк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Конкатенирует переведенные тексты в одну строку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initial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Создает краткое описани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initial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summarize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Записывает краткое описание в файл с именем 'output.txt'.</w:t>
      </w:r>
    </w:p>
    <w:p w:rsid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>Выполнение</w:t>
      </w:r>
    </w:p>
    <w:p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sz w:val="28"/>
          <w:szCs w:val="28"/>
        </w:rPr>
        <w:t>Скрипт запускается, когда переменная __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__ установлена в '__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__', что происходит, когда скрипт запущен как основной модуль.</w:t>
      </w:r>
    </w:p>
    <w:p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lastRenderedPageBreak/>
        <w:t>Примечание</w:t>
      </w:r>
    </w:p>
    <w:p w:rsidR="00C5107A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Для успешного выполнения этого скрипта необходимо заменить заполнители реальными учетными данными API и информацией о канале. Кроме того, вам должны быть известны действующи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IAM Яндекс Облака, а также иметь необходимые разрешения для доступа к API Яндекс Переводчика.</w:t>
      </w:r>
    </w:p>
    <w:sectPr w:rsidR="00C5107A" w:rsidRPr="0045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D55"/>
    <w:multiLevelType w:val="hybridMultilevel"/>
    <w:tmpl w:val="5302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0EBB"/>
    <w:multiLevelType w:val="hybridMultilevel"/>
    <w:tmpl w:val="AE38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24B8"/>
    <w:multiLevelType w:val="hybridMultilevel"/>
    <w:tmpl w:val="BA26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077"/>
    <w:multiLevelType w:val="hybridMultilevel"/>
    <w:tmpl w:val="390E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D3B9C"/>
    <w:multiLevelType w:val="hybridMultilevel"/>
    <w:tmpl w:val="2DC2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3"/>
    <w:rsid w:val="001B5563"/>
    <w:rsid w:val="0041632E"/>
    <w:rsid w:val="0045189E"/>
    <w:rsid w:val="00964ECA"/>
    <w:rsid w:val="00E3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486D"/>
  <w15:chartTrackingRefBased/>
  <w15:docId w15:val="{2E045AFF-9ECE-4F04-B8B4-D7ADA6D3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8B50-0F11-47D6-8F54-3AA2801B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kvukovich@gmail.com</dc:creator>
  <cp:keywords/>
  <dc:description/>
  <cp:lastModifiedBy>radikvukovich@gmail.com</cp:lastModifiedBy>
  <cp:revision>5</cp:revision>
  <dcterms:created xsi:type="dcterms:W3CDTF">2023-08-03T19:20:00Z</dcterms:created>
  <dcterms:modified xsi:type="dcterms:W3CDTF">2023-08-03T19:32:00Z</dcterms:modified>
</cp:coreProperties>
</file>